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E84" w14:textId="286BA39C" w:rsidR="00775388" w:rsidRDefault="002B31CE">
      <w:pPr>
        <w:rPr>
          <w:b/>
        </w:rPr>
      </w:pPr>
      <w:r>
        <w:rPr>
          <w:b/>
        </w:rPr>
        <w:t xml:space="preserve"> </w:t>
      </w:r>
      <w:r w:rsidR="00B14179">
        <w:rPr>
          <w:b/>
        </w:rPr>
        <w:t xml:space="preserve">Pania Surfcasting Field weekends </w:t>
      </w:r>
    </w:p>
    <w:p w14:paraId="51D8CE85" w14:textId="77777777" w:rsidR="00775388" w:rsidRDefault="00B14179">
      <w:pPr>
        <w:rPr>
          <w:b/>
        </w:rPr>
      </w:pPr>
      <w:r>
        <w:rPr>
          <w:b/>
        </w:rPr>
        <w:t>Points to Date 2024-2025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7"/>
        <w:gridCol w:w="8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1050"/>
      </w:tblGrid>
      <w:tr w:rsidR="00CE009B" w14:paraId="6283A9DE" w14:textId="77777777" w:rsidTr="002321A8">
        <w:trPr>
          <w:trHeight w:val="41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F96C" w14:textId="77777777" w:rsidR="00CE009B" w:rsidRDefault="00CE009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ngl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8558" w14:textId="77777777" w:rsidR="00CE009B" w:rsidRDefault="00CE009B">
            <w:pPr>
              <w:spacing w:line="240" w:lineRule="auto"/>
            </w:pPr>
            <w:r>
              <w:t>Status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4408" w14:textId="77777777" w:rsidR="00CE009B" w:rsidRDefault="00CE009B">
            <w:pPr>
              <w:spacing w:line="240" w:lineRule="auto"/>
            </w:pPr>
            <w:r>
              <w:t>FW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B02F" w14:textId="77777777" w:rsidR="00CE009B" w:rsidRDefault="00CE009B">
            <w:pPr>
              <w:spacing w:line="240" w:lineRule="auto"/>
            </w:pPr>
            <w:r>
              <w:t>FW2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EDA3" w14:textId="77777777" w:rsidR="00CE009B" w:rsidRDefault="00CE009B">
            <w:pPr>
              <w:spacing w:line="240" w:lineRule="auto"/>
            </w:pPr>
            <w:r>
              <w:t>FW3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7C00" w14:textId="77777777" w:rsidR="00CE009B" w:rsidRDefault="00CE009B">
            <w:pPr>
              <w:spacing w:line="240" w:lineRule="auto"/>
            </w:pPr>
            <w:r>
              <w:t>FW4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FA86" w14:textId="77777777" w:rsidR="00CE009B" w:rsidRDefault="00CE009B">
            <w:pPr>
              <w:spacing w:line="240" w:lineRule="auto"/>
            </w:pPr>
            <w:r>
              <w:t>FW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9715" w14:textId="77777777" w:rsidR="00CE009B" w:rsidRDefault="00CE009B">
            <w:pPr>
              <w:spacing w:line="240" w:lineRule="auto"/>
            </w:pPr>
            <w:r>
              <w:t>FW6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E782" w14:textId="77777777" w:rsidR="00CE009B" w:rsidRDefault="00CE009B">
            <w:pPr>
              <w:spacing w:line="240" w:lineRule="auto"/>
            </w:pPr>
            <w:r>
              <w:t>FW7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28C4" w14:textId="77777777" w:rsidR="00CE009B" w:rsidRDefault="00CE009B">
            <w:pPr>
              <w:spacing w:line="240" w:lineRule="auto"/>
            </w:pPr>
            <w:r>
              <w:t>FW8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A612" w14:textId="77777777" w:rsidR="00CE009B" w:rsidRDefault="00CE009B">
            <w:pPr>
              <w:spacing w:line="240" w:lineRule="auto"/>
            </w:pPr>
            <w:r>
              <w:t>FW9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C33A" w14:textId="77777777" w:rsidR="00CE009B" w:rsidRPr="00805337" w:rsidRDefault="00CE009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 w:rsidRPr="00805337">
              <w:rPr>
                <w:sz w:val="20"/>
                <w:szCs w:val="20"/>
              </w:rPr>
              <w:br/>
              <w:t>1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54DE" w14:textId="77777777" w:rsidR="00CE009B" w:rsidRPr="00805337" w:rsidRDefault="00CE009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CFD2" w14:textId="77777777" w:rsidR="00CE009B" w:rsidRPr="00805337" w:rsidRDefault="00CE009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78D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TAL</w:t>
            </w:r>
          </w:p>
        </w:tc>
      </w:tr>
      <w:tr w:rsidR="00CE009B" w14:paraId="3A793C3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9AB6" w14:textId="77777777" w:rsidR="00CE009B" w:rsidRDefault="00CE009B">
            <w:pPr>
              <w:spacing w:line="240" w:lineRule="auto"/>
            </w:pPr>
            <w:r>
              <w:t xml:space="preserve">Kane Wriggleswort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3BFD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4D21" w14:textId="77777777" w:rsidR="00CE009B" w:rsidRDefault="00CE009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93F9" w14:textId="77777777" w:rsidR="00CE009B" w:rsidRDefault="00CE009B">
            <w:pPr>
              <w:spacing w:line="240" w:lineRule="auto"/>
            </w:pPr>
            <w:r>
              <w:t xml:space="preserve">5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9F0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EA9D" w14:textId="77777777" w:rsidR="00CE009B" w:rsidRDefault="00CE009B">
            <w:pPr>
              <w:spacing w:line="240" w:lineRule="auto"/>
            </w:pPr>
            <w:r>
              <w:t>1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6F9E" w14:textId="77777777" w:rsidR="00CE009B" w:rsidRDefault="00CE009B">
            <w:pPr>
              <w:spacing w:line="240" w:lineRule="auto"/>
            </w:pPr>
            <w:r>
              <w:t>7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A710" w14:textId="77777777" w:rsidR="00CE009B" w:rsidRDefault="00CE009B">
            <w:pPr>
              <w:spacing w:line="240" w:lineRule="auto"/>
            </w:pPr>
            <w:r>
              <w:t>1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E02A" w14:textId="77777777" w:rsidR="00CE009B" w:rsidRDefault="00CE009B">
            <w:pPr>
              <w:spacing w:line="240" w:lineRule="auto"/>
            </w:pPr>
            <w:r>
              <w:t>1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6C7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2C4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6C8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2A3F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A899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DD22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2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5FA9931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6A9" w14:textId="77777777" w:rsidR="00CE009B" w:rsidRDefault="00CE009B">
            <w:pPr>
              <w:spacing w:line="240" w:lineRule="auto"/>
            </w:pPr>
            <w:r>
              <w:t xml:space="preserve">George Fotu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FDD0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0E65" w14:textId="77777777" w:rsidR="00CE009B" w:rsidRDefault="00CE009B">
            <w:pPr>
              <w:spacing w:line="240" w:lineRule="auto"/>
            </w:pPr>
            <w:r>
              <w:t xml:space="preserve">11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1FDF" w14:textId="77777777" w:rsidR="00CE009B" w:rsidRDefault="00CE009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6622" w14:textId="77777777" w:rsidR="00CE009B" w:rsidRDefault="00CE009B">
            <w:pPr>
              <w:spacing w:line="240" w:lineRule="auto"/>
            </w:pPr>
            <w:r>
              <w:t>1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0210" w14:textId="77777777" w:rsidR="00CE009B" w:rsidRDefault="00CE009B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063E" w14:textId="77777777" w:rsidR="00CE009B" w:rsidRDefault="00CE009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379D" w14:textId="77777777" w:rsidR="00CE009B" w:rsidRDefault="00CE009B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59A1" w14:textId="77777777" w:rsidR="00CE009B" w:rsidRDefault="00CE009B">
            <w:pPr>
              <w:spacing w:line="240" w:lineRule="auto"/>
            </w:pPr>
            <w:r>
              <w:t>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35EE" w14:textId="77777777" w:rsidR="00CE009B" w:rsidRDefault="00CE009B">
            <w:pPr>
              <w:spacing w:line="240" w:lineRule="auto"/>
            </w:pPr>
            <w:r>
              <w:t>20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A70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A0E4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338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AC3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7C7C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1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4534D5D3" w14:textId="77777777" w:rsidTr="002321A8">
        <w:trPr>
          <w:trHeight w:val="277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9E5E" w14:textId="77777777" w:rsidR="00CE009B" w:rsidRDefault="00CE009B">
            <w:pPr>
              <w:spacing w:line="240" w:lineRule="auto"/>
            </w:pPr>
            <w:r>
              <w:t xml:space="preserve">James Beng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3ACA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2B87" w14:textId="77777777" w:rsidR="00CE009B" w:rsidRDefault="00CE009B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B335" w14:textId="77777777" w:rsidR="00CE009B" w:rsidRDefault="00CE009B">
            <w:pPr>
              <w:spacing w:line="240" w:lineRule="auto"/>
            </w:pPr>
            <w:r>
              <w:t xml:space="preserve">22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D7EF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EA4E" w14:textId="77777777" w:rsidR="00CE009B" w:rsidRDefault="00CE009B">
            <w:pPr>
              <w:spacing w:line="240" w:lineRule="auto"/>
            </w:pPr>
            <w:r>
              <w:t>1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7D32" w14:textId="77777777" w:rsidR="00CE009B" w:rsidRDefault="00CE009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85E3" w14:textId="77777777" w:rsidR="00CE009B" w:rsidRDefault="00CE009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1B13" w14:textId="77777777" w:rsidR="00CE009B" w:rsidRDefault="00CE009B">
            <w:pPr>
              <w:spacing w:line="240" w:lineRule="auto"/>
            </w:pPr>
            <w:r>
              <w:t>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836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D4BF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8FA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0BE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7285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0F9E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8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E59063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C6B0" w14:textId="77777777" w:rsidR="00CE009B" w:rsidRDefault="00CE009B">
            <w:pPr>
              <w:spacing w:line="240" w:lineRule="auto"/>
            </w:pPr>
            <w:r>
              <w:t xml:space="preserve">Jaden </w:t>
            </w:r>
            <w:proofErr w:type="spellStart"/>
            <w:r>
              <w:t>Witika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08E8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843F" w14:textId="77777777" w:rsidR="00CE009B" w:rsidRDefault="00CE009B">
            <w:pPr>
              <w:spacing w:line="240" w:lineRule="auto"/>
            </w:pPr>
            <w:r>
              <w:t xml:space="preserve">14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482A" w14:textId="77777777" w:rsidR="00CE009B" w:rsidRDefault="00CE009B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05" w14:textId="77777777" w:rsidR="00CE009B" w:rsidRDefault="00CE009B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D14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889E" w14:textId="77777777" w:rsidR="00CE009B" w:rsidRDefault="00CE009B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F515" w14:textId="77777777" w:rsidR="00CE009B" w:rsidRDefault="00CE009B">
            <w:pPr>
              <w:spacing w:line="240" w:lineRule="auto"/>
            </w:pPr>
            <w:r>
              <w:t>4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FEBE" w14:textId="77777777" w:rsidR="00CE009B" w:rsidRDefault="00CE009B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B03E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FF9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C94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9F4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611F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BA4D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41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2FD2696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81E9" w14:textId="77777777" w:rsidR="00CE009B" w:rsidRDefault="00CE009B">
            <w:pPr>
              <w:spacing w:line="240" w:lineRule="auto"/>
            </w:pPr>
            <w:r>
              <w:t xml:space="preserve">Tareq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B33E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2512" w14:textId="77777777" w:rsidR="00CE009B" w:rsidRDefault="00CE009B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EB53" w14:textId="77777777" w:rsidR="00CE009B" w:rsidRDefault="00CE009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8314" w14:textId="77777777" w:rsidR="00CE009B" w:rsidRDefault="00CE009B">
            <w:pPr>
              <w:spacing w:line="240" w:lineRule="auto"/>
            </w:pPr>
            <w:r>
              <w:t>1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6B62" w14:textId="77777777" w:rsidR="00CE009B" w:rsidRDefault="00CE009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75A0" w14:textId="77777777" w:rsidR="00CE009B" w:rsidRDefault="00CE009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71F6" w14:textId="77777777" w:rsidR="00CE009B" w:rsidRDefault="00CE009B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C75A" w14:textId="77777777" w:rsidR="00CE009B" w:rsidRDefault="00CE009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B17F" w14:textId="77777777" w:rsidR="00CE009B" w:rsidRDefault="00CE009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1AE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A126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267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8038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A7C7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8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3A500A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E578" w14:textId="77777777" w:rsidR="00CE009B" w:rsidRDefault="00CE009B">
            <w:pPr>
              <w:spacing w:line="240" w:lineRule="auto"/>
            </w:pPr>
            <w:r>
              <w:t xml:space="preserve">Justin Carr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FDE3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F0BE" w14:textId="77777777" w:rsidR="00CE009B" w:rsidRDefault="00CE009B">
            <w:pPr>
              <w:spacing w:line="240" w:lineRule="auto"/>
            </w:pPr>
            <w:r>
              <w:t xml:space="preserve">6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657E" w14:textId="77777777" w:rsidR="00CE009B" w:rsidRDefault="00CE009B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5CA6" w14:textId="77777777" w:rsidR="00CE009B" w:rsidRDefault="00CE009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5040" w14:textId="77777777" w:rsidR="00CE009B" w:rsidRDefault="00CE009B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A282" w14:textId="77777777" w:rsidR="00CE009B" w:rsidRDefault="00CE009B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275A" w14:textId="77777777" w:rsidR="00CE009B" w:rsidRDefault="00CE009B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5E2B" w14:textId="77777777" w:rsidR="00CE009B" w:rsidRDefault="00CE009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737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2A0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EB9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186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210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B5E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8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AA2CA7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6CA" w14:textId="77777777" w:rsidR="00CE009B" w:rsidRDefault="00CE009B">
            <w:pPr>
              <w:spacing w:line="240" w:lineRule="auto"/>
            </w:pPr>
            <w:r>
              <w:t xml:space="preserve">Peter Kilkell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8C96" w14:textId="77777777" w:rsidR="00CE009B" w:rsidRDefault="00CE009B">
            <w:pPr>
              <w:spacing w:line="240" w:lineRule="auto"/>
            </w:pPr>
            <w:r>
              <w:t>V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0ADD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BF36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F6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AFB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063E" w14:textId="77777777" w:rsidR="00CE009B" w:rsidRDefault="00CE009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7CC5" w14:textId="77777777" w:rsidR="00CE009B" w:rsidRDefault="00CE009B">
            <w:pPr>
              <w:spacing w:line="240" w:lineRule="auto"/>
            </w:pPr>
            <w:r>
              <w:t>1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825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DEF5" w14:textId="77777777" w:rsidR="00CE009B" w:rsidRDefault="00CE009B">
            <w:pPr>
              <w:spacing w:line="240" w:lineRule="auto"/>
            </w:pPr>
            <w:r>
              <w:t>1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1C04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BC70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FF9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E53B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CEF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5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0714166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2C0C" w14:textId="77777777" w:rsidR="00CE009B" w:rsidRDefault="00CE009B">
            <w:pPr>
              <w:spacing w:line="240" w:lineRule="auto"/>
            </w:pPr>
            <w:r>
              <w:t xml:space="preserve">Dion Jeffar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82A8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26A7" w14:textId="77777777" w:rsidR="00CE009B" w:rsidRDefault="00CE009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80F3" w14:textId="77777777" w:rsidR="00CE009B" w:rsidRDefault="00CE009B">
            <w:pPr>
              <w:spacing w:line="240" w:lineRule="auto"/>
            </w:pPr>
            <w:r>
              <w:t xml:space="preserve">11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D188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0D92" w14:textId="77777777" w:rsidR="00CE009B" w:rsidRDefault="00CE009B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89A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6842" w14:textId="77777777" w:rsidR="00CE009B" w:rsidRDefault="00CE009B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B4A5" w14:textId="77777777" w:rsidR="00CE009B" w:rsidRDefault="00CE009B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03C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70B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CF4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DCD6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FC3A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E19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0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D2AF07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CAA" w14:textId="77777777" w:rsidR="00CE009B" w:rsidRDefault="00CE009B">
            <w:pPr>
              <w:spacing w:line="240" w:lineRule="auto"/>
            </w:pPr>
            <w:r>
              <w:t xml:space="preserve">Hamish Nich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A5C7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C33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3166" w14:textId="77777777" w:rsidR="00CE009B" w:rsidRDefault="00CE009B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6E6" w14:textId="77777777" w:rsidR="00CE009B" w:rsidRDefault="00CE009B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6E4E" w14:textId="77777777" w:rsidR="00CE009B" w:rsidRDefault="00CE009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B4D9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D541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F21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F6CE" w14:textId="77777777" w:rsidR="00CE009B" w:rsidRDefault="00CE009B">
            <w:pPr>
              <w:spacing w:line="240" w:lineRule="auto"/>
            </w:pPr>
            <w:r>
              <w:t>1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1B3F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14A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4F0A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F15A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BE73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4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020BB98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9890" w14:textId="77777777" w:rsidR="00CE009B" w:rsidRDefault="00CE009B">
            <w:pPr>
              <w:spacing w:line="240" w:lineRule="auto"/>
            </w:pPr>
            <w:r>
              <w:t xml:space="preserve">Karim Brow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A0E8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C0E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D827" w14:textId="77777777" w:rsidR="00CE009B" w:rsidRDefault="00CE009B">
            <w:pPr>
              <w:spacing w:line="240" w:lineRule="auto"/>
            </w:pPr>
            <w:r>
              <w:t xml:space="preserve">8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043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A193" w14:textId="77777777" w:rsidR="00CE009B" w:rsidRDefault="00CE009B">
            <w:pPr>
              <w:spacing w:line="240" w:lineRule="auto"/>
            </w:pPr>
            <w:r>
              <w:t>15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898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B78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463B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01E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C4C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A3B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B87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3833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DD7D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3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2FE34D8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8E4B" w14:textId="77777777" w:rsidR="00CE009B" w:rsidRDefault="00CE009B">
            <w:pPr>
              <w:spacing w:line="240" w:lineRule="auto"/>
            </w:pPr>
            <w:r>
              <w:t xml:space="preserve">Ahmed Abdula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9EB4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2680" w14:textId="77777777" w:rsidR="00CE009B" w:rsidRDefault="00CE009B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BE70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A288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1F0F" w14:textId="77777777" w:rsidR="00CE009B" w:rsidRDefault="00CE009B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72C4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ADC1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BC2E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D5F4" w14:textId="77777777" w:rsidR="00CE009B" w:rsidRDefault="00CE009B">
            <w:pPr>
              <w:spacing w:line="240" w:lineRule="auto"/>
            </w:pPr>
            <w:r>
              <w:t>10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FA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8F5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AA1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F1BA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170E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31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438ED36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F6B" w14:textId="77777777" w:rsidR="00CE009B" w:rsidRDefault="00CE009B">
            <w:pPr>
              <w:spacing w:line="240" w:lineRule="auto"/>
            </w:pPr>
            <w:r>
              <w:t xml:space="preserve">Mark Iv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A380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5838" w14:textId="77777777" w:rsidR="00CE009B" w:rsidRDefault="00CE009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1357" w14:textId="77777777" w:rsidR="00CE009B" w:rsidRDefault="00CE009B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D6E2" w14:textId="77777777" w:rsidR="00CE009B" w:rsidRDefault="00CE009B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73B1" w14:textId="77777777" w:rsidR="00CE009B" w:rsidRDefault="00CE009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341A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AB61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6B39" w14:textId="77777777" w:rsidR="00CE009B" w:rsidRDefault="00CE009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5262" w14:textId="77777777" w:rsidR="00CE009B" w:rsidRDefault="00CE009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49E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D82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57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5B34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CD4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9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1FA5E0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AE3" w14:textId="77777777" w:rsidR="00CE009B" w:rsidRDefault="00CE009B">
            <w:pPr>
              <w:spacing w:line="240" w:lineRule="auto"/>
            </w:pPr>
            <w:r>
              <w:t xml:space="preserve">Reid Camero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7DD5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2647" w14:textId="77777777" w:rsidR="00CE009B" w:rsidRDefault="00CE009B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39BA" w14:textId="77777777" w:rsidR="00CE009B" w:rsidRDefault="00CE009B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566F" w14:textId="77777777" w:rsidR="00CE009B" w:rsidRDefault="00CE009B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AD33" w14:textId="77777777" w:rsidR="00CE009B" w:rsidRDefault="00CE009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654E" w14:textId="77777777" w:rsidR="00CE009B" w:rsidRDefault="00CE009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2AC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7B5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A62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EF1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7BA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D2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FDD1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FCF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468B806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0588" w14:textId="77777777" w:rsidR="00CE009B" w:rsidRDefault="00CE009B">
            <w:pPr>
              <w:spacing w:line="240" w:lineRule="auto"/>
            </w:pPr>
            <w:r>
              <w:t xml:space="preserve">Glenn Chap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22F4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9787" w14:textId="77777777" w:rsidR="00CE009B" w:rsidRDefault="00CE009B">
            <w:pPr>
              <w:spacing w:line="240" w:lineRule="auto"/>
            </w:pPr>
            <w:r>
              <w:t xml:space="preserve">5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C1F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720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305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6EB8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5F04" w14:textId="77777777" w:rsidR="00CE009B" w:rsidRDefault="00CE009B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CB9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6A2" w14:textId="77777777" w:rsidR="00CE009B" w:rsidRDefault="00CE009B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716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0F7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069A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13C5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2D8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7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E713C6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48D4" w14:textId="77777777" w:rsidR="00CE009B" w:rsidRDefault="00CE009B">
            <w:pPr>
              <w:spacing w:line="240" w:lineRule="auto"/>
            </w:pPr>
            <w:r>
              <w:t xml:space="preserve">Ian </w:t>
            </w:r>
            <w:proofErr w:type="spellStart"/>
            <w:r>
              <w:t>Lopdell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D84F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5318" w14:textId="77777777" w:rsidR="00CE009B" w:rsidRDefault="00CE009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BE6D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1510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133B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8132" w14:textId="77777777" w:rsidR="00CE009B" w:rsidRDefault="00CE009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EF0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6383" w14:textId="77777777" w:rsidR="00CE009B" w:rsidRDefault="00CE009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6685" w14:textId="77777777" w:rsidR="00CE009B" w:rsidRDefault="00CE009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AC3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D6A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978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38D6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1EB7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3EA773C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1BA9" w14:textId="77777777" w:rsidR="00CE009B" w:rsidRDefault="00CE009B">
            <w:pPr>
              <w:spacing w:line="240" w:lineRule="auto"/>
            </w:pPr>
            <w:r>
              <w:t xml:space="preserve">Gary Kemsle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D1C0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84CD" w14:textId="77777777" w:rsidR="00CE009B" w:rsidRDefault="00CE009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BFB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65CF" w14:textId="77777777" w:rsidR="00CE009B" w:rsidRDefault="00CE009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5D75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589A" w14:textId="77777777" w:rsidR="00CE009B" w:rsidRDefault="00CE009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D299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42C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78D5" w14:textId="77777777" w:rsidR="00CE009B" w:rsidRDefault="00CE009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4C5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3C1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047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5013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A77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0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545E3C3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29DA" w14:textId="77777777" w:rsidR="00CE009B" w:rsidRDefault="00CE009B">
            <w:pPr>
              <w:spacing w:line="240" w:lineRule="auto"/>
            </w:pPr>
            <w:r>
              <w:t xml:space="preserve">Mark Robert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F81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80" w14:textId="77777777" w:rsidR="00CE009B" w:rsidRDefault="00CE009B">
            <w:pPr>
              <w:spacing w:line="240" w:lineRule="auto"/>
            </w:pPr>
            <w:r>
              <w:t xml:space="preserve">7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4F5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349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E90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AF61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E84B" w14:textId="77777777" w:rsidR="00CE009B" w:rsidRDefault="00CE009B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46B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AB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4B0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752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5EB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33C8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3F33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0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0D48098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64F7" w14:textId="77777777" w:rsidR="00CE009B" w:rsidRDefault="00CE009B">
            <w:pPr>
              <w:spacing w:line="240" w:lineRule="auto"/>
            </w:pPr>
            <w:r>
              <w:t xml:space="preserve">Dave Henar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3BEA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2DDC" w14:textId="77777777" w:rsidR="00CE009B" w:rsidRDefault="00CE009B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576B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F83" w14:textId="77777777" w:rsidR="00CE009B" w:rsidRDefault="00CE009B">
            <w:pPr>
              <w:spacing w:line="240" w:lineRule="auto"/>
            </w:pPr>
            <w:r>
              <w:t>5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7DB0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8C26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6506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5B24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4440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32B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DD7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EF0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FD6B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C0D9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57B4C75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E2A1" w14:textId="77777777" w:rsidR="00CE009B" w:rsidRDefault="00CE009B">
            <w:pPr>
              <w:spacing w:line="240" w:lineRule="auto"/>
            </w:pPr>
            <w:r>
              <w:lastRenderedPageBreak/>
              <w:t xml:space="preserve">Sam Young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F8C1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DBC8" w14:textId="77777777" w:rsidR="00CE009B" w:rsidRDefault="00CE009B">
            <w:pPr>
              <w:spacing w:line="240" w:lineRule="auto"/>
            </w:pPr>
            <w:r>
              <w:t xml:space="preserve">3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4F0F" w14:textId="77777777" w:rsidR="00CE009B" w:rsidRDefault="00CE009B">
            <w:pPr>
              <w:spacing w:line="240" w:lineRule="auto"/>
            </w:pPr>
            <w:r>
              <w:t xml:space="preserve">1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F69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1B7B" w14:textId="77777777" w:rsidR="00CE009B" w:rsidRDefault="00CE009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493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0BC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05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EB6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32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19C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608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DB9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1D82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4CB39E5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0B08" w14:textId="77777777" w:rsidR="00CE009B" w:rsidRDefault="00CE009B">
            <w:pPr>
              <w:spacing w:line="240" w:lineRule="auto"/>
            </w:pPr>
            <w:r>
              <w:t xml:space="preserve">Robbie Dank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205A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EC7E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88C6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D61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191A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F840" w14:textId="77777777" w:rsidR="00CE009B" w:rsidRDefault="00CE009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8831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8A95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343F" w14:textId="77777777" w:rsidR="00CE009B" w:rsidRDefault="00CE009B">
            <w:pPr>
              <w:spacing w:line="240" w:lineRule="auto"/>
            </w:pPr>
            <w:r>
              <w:t>5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1E9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630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A06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19A3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6A3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7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F06DC5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734" w14:textId="77777777" w:rsidR="00CE009B" w:rsidRDefault="00CE009B">
            <w:pPr>
              <w:spacing w:line="240" w:lineRule="auto"/>
            </w:pPr>
            <w:r>
              <w:t xml:space="preserve">Jason Christense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2E32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18DF" w14:textId="77777777" w:rsidR="00CE009B" w:rsidRDefault="00CE009B">
            <w:pPr>
              <w:spacing w:line="240" w:lineRule="auto"/>
            </w:pPr>
            <w:r>
              <w:t xml:space="preserve">7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DB48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2C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B70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210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8D5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0CB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45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93BE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941A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62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B8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AD1C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</w:t>
            </w:r>
          </w:p>
        </w:tc>
      </w:tr>
      <w:tr w:rsidR="00CE009B" w14:paraId="755D489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04C3" w14:textId="77777777" w:rsidR="00CE009B" w:rsidRDefault="00CE009B">
            <w:pPr>
              <w:spacing w:line="240" w:lineRule="auto"/>
            </w:pPr>
            <w:r>
              <w:t xml:space="preserve">Ivan Cros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9811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4F4" w14:textId="77777777" w:rsidR="00CE009B" w:rsidRDefault="00CE009B">
            <w:pPr>
              <w:spacing w:line="240" w:lineRule="auto"/>
            </w:pPr>
            <w:r>
              <w:t xml:space="preserve">6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97FF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5E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29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E5C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F5F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1F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35E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9BB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281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5F1D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A41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F36C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5</w:t>
            </w:r>
          </w:p>
        </w:tc>
      </w:tr>
      <w:tr w:rsidR="00CE009B" w14:paraId="40845B8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4782" w14:textId="77777777" w:rsidR="00CE009B" w:rsidRDefault="00CE009B">
            <w:pPr>
              <w:spacing w:line="240" w:lineRule="auto"/>
            </w:pPr>
            <w:r>
              <w:t xml:space="preserve">Steven Go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15E0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F70" w14:textId="77777777" w:rsidR="00CE009B" w:rsidRDefault="00CE009B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0618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885C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E96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9578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E4E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04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329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745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4BF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75A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4F2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9581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286C459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A9A1" w14:textId="77777777" w:rsidR="00CE009B" w:rsidRDefault="00CE009B">
            <w:pPr>
              <w:spacing w:line="240" w:lineRule="auto"/>
            </w:pPr>
            <w:r>
              <w:t xml:space="preserve">Phill </w:t>
            </w:r>
            <w:proofErr w:type="spellStart"/>
            <w:r>
              <w:t>Darwick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5FED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EA28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B8F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39DD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A93A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FD0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98B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52C2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A682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8E6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388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86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3AF8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4BD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7AFA83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9A46" w14:textId="77777777" w:rsidR="00CE009B" w:rsidRDefault="00CE009B">
            <w:pPr>
              <w:spacing w:line="240" w:lineRule="auto"/>
            </w:pPr>
            <w:r>
              <w:t xml:space="preserve">James </w:t>
            </w:r>
            <w:proofErr w:type="spellStart"/>
            <w:r>
              <w:t>Parahi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5E06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E9EB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98C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5A1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EC3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DAF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2AC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96C4" w14:textId="77777777" w:rsidR="00CE009B" w:rsidRDefault="00CE009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B6E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32E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8FB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C67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5CCF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6244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1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0E52E4C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13D4" w14:textId="77777777" w:rsidR="00CE009B" w:rsidRDefault="00CE009B">
            <w:pPr>
              <w:spacing w:line="240" w:lineRule="auto"/>
            </w:pPr>
            <w:r>
              <w:t xml:space="preserve">Jim Yeo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A1A8" w14:textId="77777777" w:rsidR="00CE009B" w:rsidRDefault="00CE009B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6440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CA4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379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9D9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F44F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72F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0F4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BED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BA0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E18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8916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C093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87FF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23F7ED8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8768" w14:textId="77777777" w:rsidR="00CE009B" w:rsidRDefault="00CE009B">
            <w:pPr>
              <w:spacing w:line="240" w:lineRule="auto"/>
            </w:pPr>
            <w:r>
              <w:t xml:space="preserve">Mike Perc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547B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D94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AC5E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617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2CB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36D3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232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7B9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235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0E5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8AE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7AD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74A7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0FBF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2A625E1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1C8A" w14:textId="77777777" w:rsidR="00CE009B" w:rsidRDefault="00CE009B">
            <w:pPr>
              <w:spacing w:line="240" w:lineRule="auto"/>
            </w:pPr>
            <w:r>
              <w:t xml:space="preserve">John Purs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E08E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7C5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8D10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83E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9CF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9E9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0D48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316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7F9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17B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EE93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2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3588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734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06A31D9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FA9D" w14:textId="77777777" w:rsidR="00CE009B" w:rsidRDefault="00CE009B">
            <w:pPr>
              <w:spacing w:line="240" w:lineRule="auto"/>
            </w:pPr>
            <w:r>
              <w:t xml:space="preserve">Neville Kir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083D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F6A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82F7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F69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469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D89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E83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208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005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B1B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B3F4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A3FB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B643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1FA0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57B0864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C806" w14:textId="77777777" w:rsidR="00CE009B" w:rsidRDefault="00CE009B">
            <w:pPr>
              <w:spacing w:line="240" w:lineRule="auto"/>
            </w:pPr>
            <w:r>
              <w:t xml:space="preserve">Roy Fro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562F" w14:textId="77777777" w:rsidR="00CE009B" w:rsidRDefault="00CE009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3846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77D2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9B7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041B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79B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4FA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876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C2A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5B2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7A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B90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DD1C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674C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0610D95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06C" w14:textId="77777777" w:rsidR="00CE009B" w:rsidRDefault="00CE009B">
            <w:pPr>
              <w:spacing w:line="240" w:lineRule="auto"/>
            </w:pPr>
            <w:r>
              <w:t xml:space="preserve">Leonard Hatting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1807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8162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795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E3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84E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E0CB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D02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3C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1F6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049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020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92F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186B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C964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0231DAE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D565" w14:textId="77777777" w:rsidR="00CE009B" w:rsidRDefault="00CE009B">
            <w:pPr>
              <w:spacing w:line="240" w:lineRule="auto"/>
            </w:pPr>
            <w:r>
              <w:t xml:space="preserve">Jason Larki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7343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9692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58F3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2A2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3B9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A0D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74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606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8BA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D0D7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C622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F445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E6D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9B0C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6EF30A6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498" w14:textId="77777777" w:rsidR="00CE009B" w:rsidRDefault="00CE009B">
            <w:pPr>
              <w:spacing w:line="240" w:lineRule="auto"/>
            </w:pPr>
            <w:r>
              <w:t xml:space="preserve">Bruce Pankhu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94C" w14:textId="77777777" w:rsidR="00CE009B" w:rsidRDefault="00CE009B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FD6D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301C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A97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226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F59B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FE8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0B8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4AB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B81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CB4A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8370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4A5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A4BF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15C5A0B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00A7" w14:textId="77777777" w:rsidR="00CE009B" w:rsidRDefault="00CE009B">
            <w:pPr>
              <w:spacing w:line="240" w:lineRule="auto"/>
            </w:pPr>
            <w:r>
              <w:t xml:space="preserve">Duncan </w:t>
            </w:r>
            <w:proofErr w:type="spellStart"/>
            <w:r>
              <w:t>Torwick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0992" w14:textId="77777777" w:rsidR="00CE009B" w:rsidRDefault="00CE009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E61B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58E6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472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3D3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57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2C7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A01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C5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BE79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19FF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3728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EC8C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89BB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606A76B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D895" w14:textId="77777777" w:rsidR="00CE009B" w:rsidRDefault="00CE009B">
            <w:pPr>
              <w:spacing w:line="240" w:lineRule="auto"/>
            </w:pPr>
            <w:r>
              <w:t>Jamie Wire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C43D" w14:textId="77777777" w:rsidR="00CE009B" w:rsidRDefault="00CE009B">
            <w:pPr>
              <w:spacing w:line="240" w:lineRule="auto"/>
            </w:pPr>
            <w:r>
              <w:t>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388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106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CB5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773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51C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FBD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37A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0BB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5A4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0841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611C" w14:textId="77777777" w:rsidR="00CE009B" w:rsidRDefault="00CE009B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2B30" w14:textId="77777777" w:rsidR="00CE009B" w:rsidRDefault="00CE009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BD3B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0C8" w14:textId="77777777" w:rsidR="00775388" w:rsidRDefault="00775388"/>
    <w:p w14:paraId="51D8D0C9" w14:textId="77777777" w:rsidR="00775388" w:rsidRDefault="00775388"/>
    <w:p w14:paraId="52DAF400" w14:textId="77777777" w:rsidR="00EC403E" w:rsidRDefault="00EC403E"/>
    <w:p w14:paraId="35DAFF2F" w14:textId="77777777" w:rsidR="00157E96" w:rsidRDefault="00157E96"/>
    <w:p w14:paraId="1EC45EAE" w14:textId="77777777" w:rsidR="00157E96" w:rsidRDefault="00157E96"/>
    <w:p w14:paraId="15A5C398" w14:textId="77777777" w:rsidR="00EC403E" w:rsidRDefault="00EC403E"/>
    <w:tbl>
      <w:tblPr>
        <w:tblStyle w:val="a1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CE009B" w14:paraId="6202ACB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88F" w14:textId="77777777" w:rsidR="00CE009B" w:rsidRDefault="00CE009B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LADI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CF9A" w14:textId="77777777" w:rsidR="00CE009B" w:rsidRDefault="00CE009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FEC5" w14:textId="77777777" w:rsidR="00CE009B" w:rsidRDefault="00CE009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8B68" w14:textId="77777777" w:rsidR="00CE009B" w:rsidRDefault="00CE009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E553" w14:textId="77777777" w:rsidR="00CE009B" w:rsidRDefault="00CE009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AB79" w14:textId="77777777" w:rsidR="00CE009B" w:rsidRDefault="00CE009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006D" w14:textId="77777777" w:rsidR="00CE009B" w:rsidRDefault="00CE009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34E" w14:textId="77777777" w:rsidR="00CE009B" w:rsidRDefault="00CE009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9" w14:textId="77777777" w:rsidR="00CE009B" w:rsidRDefault="00CE009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DA36" w14:textId="77777777" w:rsidR="00CE009B" w:rsidRDefault="00CE009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215C" w14:textId="77777777" w:rsidR="00CE009B" w:rsidRDefault="00CE009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94CB" w14:textId="77777777" w:rsidR="00CE009B" w:rsidRPr="0075645B" w:rsidRDefault="00CE009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2FCC" w14:textId="77777777" w:rsidR="00CE009B" w:rsidRPr="0075645B" w:rsidRDefault="00CE009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8F48" w14:textId="77777777" w:rsidR="00CE009B" w:rsidRPr="0075645B" w:rsidRDefault="00CE009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A5D5" w14:textId="77777777" w:rsidR="00CE009B" w:rsidRPr="00157E96" w:rsidRDefault="00CE009B">
            <w:pPr>
              <w:spacing w:line="240" w:lineRule="auto"/>
              <w:rPr>
                <w:b/>
                <w:bCs/>
              </w:rPr>
            </w:pPr>
            <w:r w:rsidRPr="00157E96">
              <w:rPr>
                <w:b/>
                <w:bCs/>
                <w:color w:val="FF0000"/>
              </w:rPr>
              <w:t>TOTAL</w:t>
            </w:r>
          </w:p>
        </w:tc>
      </w:tr>
      <w:tr w:rsidR="00CE009B" w14:paraId="17002CB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4471" w14:textId="77777777" w:rsidR="00CE009B" w:rsidRDefault="00CE009B">
            <w:pPr>
              <w:spacing w:line="240" w:lineRule="auto"/>
            </w:pPr>
            <w:r>
              <w:t xml:space="preserve">Sue Kemsley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6EBB" w14:textId="77777777" w:rsidR="00CE009B" w:rsidRDefault="00CE009B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C0F2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C28F" w14:textId="77777777" w:rsidR="00CE009B" w:rsidRDefault="00CE009B">
            <w:pPr>
              <w:spacing w:line="240" w:lineRule="auto"/>
            </w:pPr>
            <w:r>
              <w:t xml:space="preserve">1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495BB" w14:textId="77777777" w:rsidR="00CE009B" w:rsidRDefault="00CE009B">
            <w:pPr>
              <w:spacing w:line="240" w:lineRule="auto"/>
            </w:pPr>
            <w:r>
              <w:t>9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001A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9EC5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9D51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1DA4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0806" w14:textId="77777777" w:rsidR="00CE009B" w:rsidRDefault="00CE009B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BA27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3A31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4356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3CC5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153B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6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191FA6F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F9E4" w14:textId="77777777" w:rsidR="00CE009B" w:rsidRDefault="00CE009B">
            <w:pPr>
              <w:spacing w:line="240" w:lineRule="auto"/>
            </w:pPr>
            <w:r>
              <w:t>Cath Houlih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989E" w14:textId="77777777" w:rsidR="00CE009B" w:rsidRDefault="00CE009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916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27F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97A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E3B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1CA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D9B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E6AD" w14:textId="77777777" w:rsidR="00CE009B" w:rsidRDefault="00CE009B">
            <w:pPr>
              <w:spacing w:line="240" w:lineRule="auto"/>
            </w:pPr>
            <w:r>
              <w:t>3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4B7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2585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1A82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DA18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C800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7674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74888EF1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5A4D" w14:textId="77777777" w:rsidR="00CE009B" w:rsidRDefault="00CE009B">
            <w:pPr>
              <w:spacing w:line="240" w:lineRule="auto"/>
            </w:pPr>
            <w:r>
              <w:t xml:space="preserve">Melissa Beng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1DFB" w14:textId="77777777" w:rsidR="00CE009B" w:rsidRDefault="00CE009B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F024" w14:textId="77777777" w:rsidR="00CE009B" w:rsidRDefault="00CE009B">
            <w:pPr>
              <w:spacing w:line="240" w:lineRule="auto"/>
            </w:pPr>
            <w:r>
              <w:t>2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5344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4EC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80C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433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6449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2F4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23D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CA66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14C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1D12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1AED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B25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</w:t>
            </w:r>
          </w:p>
        </w:tc>
      </w:tr>
      <w:tr w:rsidR="00CE009B" w14:paraId="4429E4F4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9D80" w14:textId="77777777" w:rsidR="00CE009B" w:rsidRDefault="00CE009B">
            <w:pPr>
              <w:spacing w:line="240" w:lineRule="auto"/>
            </w:pPr>
            <w:r>
              <w:t xml:space="preserve">Nikki Middlet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0B59" w14:textId="77777777" w:rsidR="00CE009B" w:rsidRDefault="00CE009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129F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4DEE" w14:textId="77777777" w:rsidR="00CE009B" w:rsidRDefault="00CE009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7A2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0A1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67E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ADAA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1FF0" w14:textId="77777777" w:rsidR="00CE009B" w:rsidRDefault="00CE009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F11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9E7B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B052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193F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6F76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D915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5406513" w14:textId="77777777" w:rsidTr="00B001DA">
        <w:trPr>
          <w:trHeight w:val="294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34D1" w14:textId="77777777" w:rsidR="00CE009B" w:rsidRDefault="00CE009B" w:rsidP="00B001DA">
            <w:pPr>
              <w:spacing w:line="240" w:lineRule="auto"/>
            </w:pPr>
            <w:r>
              <w:t xml:space="preserve">Kylie Chap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F709" w14:textId="77777777" w:rsidR="00CE009B" w:rsidRDefault="00CE009B" w:rsidP="00B001DA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0E8D" w14:textId="77777777" w:rsidR="00CE009B" w:rsidRDefault="00CE009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21D8" w14:textId="77777777" w:rsidR="00CE009B" w:rsidRDefault="00CE009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4797" w14:textId="77777777" w:rsidR="00CE009B" w:rsidRDefault="00CE009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49D1" w14:textId="77777777" w:rsidR="00CE009B" w:rsidRDefault="00CE009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A839" w14:textId="77777777" w:rsidR="00CE009B" w:rsidRDefault="00CE009B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6F9E" w14:textId="77777777" w:rsidR="00CE009B" w:rsidRDefault="00CE009B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E33A" w14:textId="77777777" w:rsidR="00CE009B" w:rsidRDefault="00CE009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1863" w14:textId="77777777" w:rsidR="00CE009B" w:rsidRDefault="00CE009B" w:rsidP="00B001DA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7285" w14:textId="77777777" w:rsidR="00CE009B" w:rsidRDefault="00CE009B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292A" w14:textId="77777777" w:rsidR="00CE009B" w:rsidRDefault="00CE009B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09B9" w14:textId="77777777" w:rsidR="00CE009B" w:rsidRDefault="00CE009B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D367" w14:textId="77777777" w:rsidR="00CE009B" w:rsidRDefault="00CE009B" w:rsidP="00B001DA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DE0D" w14:textId="77777777" w:rsidR="00CE009B" w:rsidRDefault="00CE009B" w:rsidP="00B001DA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7785E606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6743" w14:textId="77777777" w:rsidR="00CE009B" w:rsidRDefault="00CE009B">
            <w:pPr>
              <w:spacing w:line="240" w:lineRule="auto"/>
            </w:pPr>
            <w:r>
              <w:t xml:space="preserve">Sue Laws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5B9E" w14:textId="77777777" w:rsidR="00CE009B" w:rsidRDefault="00CE009B">
            <w:pPr>
              <w:spacing w:line="240" w:lineRule="auto"/>
            </w:pPr>
            <w:r>
              <w:t xml:space="preserve">V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93FE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37B7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230C" w14:textId="77777777" w:rsidR="00CE009B" w:rsidRDefault="00CE009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6CB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446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004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BF9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0FB8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CADB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F233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62AD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39A7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74FD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CE009B" w14:paraId="6EBADC29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70DC" w14:textId="77777777" w:rsidR="00CE009B" w:rsidRDefault="00CE009B">
            <w:pPr>
              <w:spacing w:line="240" w:lineRule="auto"/>
            </w:pPr>
            <w:r>
              <w:t xml:space="preserve">Kylie Mitchell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8B5A" w14:textId="77777777" w:rsidR="00CE009B" w:rsidRDefault="00CE009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D6F5" w14:textId="77777777" w:rsidR="00CE009B" w:rsidRDefault="00CE009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57FC" w14:textId="77777777" w:rsidR="00CE009B" w:rsidRDefault="00CE009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365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6321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BE8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381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75A2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AE0E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1FA1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6DCE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5DA9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16D4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55D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CE009B" w14:paraId="77FC418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06C3" w14:textId="77777777" w:rsidR="00CE009B" w:rsidRDefault="00CE009B">
            <w:pPr>
              <w:spacing w:line="240" w:lineRule="auto"/>
            </w:pPr>
            <w:r>
              <w:t xml:space="preserve">Allannah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0FAD" w14:textId="77777777" w:rsidR="00CE009B" w:rsidRDefault="00CE009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397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6F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8A7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CB4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1B2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248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2136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DEE0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EB14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1E7B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1B6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1277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46C8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009B" w14:paraId="6D02037B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5800" w14:textId="77777777" w:rsidR="00CE009B" w:rsidRDefault="00CE009B">
            <w:pPr>
              <w:spacing w:line="240" w:lineRule="auto"/>
            </w:pPr>
            <w:r>
              <w:t xml:space="preserve">Trish Yeo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BE0E" w14:textId="77777777" w:rsidR="00CE009B" w:rsidRDefault="00CE009B">
            <w:pPr>
              <w:spacing w:line="240" w:lineRule="auto"/>
            </w:pPr>
            <w:r>
              <w:t>V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18EC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D68D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9745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06C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1DBF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0D7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6957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2A03" w14:textId="77777777" w:rsidR="00CE009B" w:rsidRDefault="00CE009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539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8745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3A8F" w14:textId="77777777" w:rsidR="00CE009B" w:rsidRDefault="00CE009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4749" w14:textId="77777777" w:rsidR="00CE009B" w:rsidRDefault="00CE009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6BFF" w14:textId="77777777" w:rsidR="00CE009B" w:rsidRDefault="00CE009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15B" w14:textId="77777777" w:rsidR="00775388" w:rsidRDefault="00775388"/>
    <w:tbl>
      <w:tblPr>
        <w:tblStyle w:val="a2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A60678" w14:paraId="4B61E09C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A10F" w14:textId="77777777" w:rsidR="00A60678" w:rsidRDefault="00A60678" w:rsidP="0075645B">
            <w:pPr>
              <w:spacing w:line="240" w:lineRule="auto"/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8B59" w14:textId="77777777" w:rsidR="00A60678" w:rsidRDefault="00A60678" w:rsidP="0075645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B971" w14:textId="77777777" w:rsidR="00A60678" w:rsidRDefault="00A60678" w:rsidP="0075645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CAF1" w14:textId="77777777" w:rsidR="00A60678" w:rsidRDefault="00A60678" w:rsidP="0075645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3D71" w14:textId="77777777" w:rsidR="00A60678" w:rsidRDefault="00A60678" w:rsidP="0075645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F33C" w14:textId="77777777" w:rsidR="00A60678" w:rsidRDefault="00A60678" w:rsidP="0075645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472B" w14:textId="77777777" w:rsidR="00A60678" w:rsidRDefault="00A60678" w:rsidP="0075645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3EEB" w14:textId="77777777" w:rsidR="00A60678" w:rsidRDefault="00A60678" w:rsidP="0075645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8C8" w14:textId="77777777" w:rsidR="00A60678" w:rsidRDefault="00A60678" w:rsidP="0075645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8A6C" w14:textId="77777777" w:rsidR="00A60678" w:rsidRDefault="00A60678" w:rsidP="0075645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532A" w14:textId="77777777" w:rsidR="00A60678" w:rsidRDefault="00A60678" w:rsidP="0075645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248A" w14:textId="77777777" w:rsidR="00A60678" w:rsidRDefault="00A60678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710B" w14:textId="77777777" w:rsidR="00A60678" w:rsidRDefault="00A60678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66BB" w14:textId="77777777" w:rsidR="00A60678" w:rsidRDefault="00A60678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112E" w14:textId="77777777" w:rsidR="00A60678" w:rsidRPr="00EC403E" w:rsidRDefault="00A60678" w:rsidP="0075645B">
            <w:pPr>
              <w:spacing w:line="240" w:lineRule="auto"/>
              <w:rPr>
                <w:b/>
                <w:bCs/>
              </w:rPr>
            </w:pPr>
            <w:r w:rsidRPr="00EC403E">
              <w:rPr>
                <w:b/>
                <w:bCs/>
                <w:color w:val="FF0000"/>
              </w:rPr>
              <w:t>TOTAL</w:t>
            </w:r>
          </w:p>
        </w:tc>
      </w:tr>
      <w:tr w:rsidR="00A60678" w14:paraId="28AD137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A4C8" w14:textId="77777777" w:rsidR="00A60678" w:rsidRDefault="00A60678" w:rsidP="0075645B">
            <w:pPr>
              <w:spacing w:line="240" w:lineRule="auto"/>
            </w:pPr>
            <w:r>
              <w:t>Xavier Beng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338B" w14:textId="77777777" w:rsidR="00A60678" w:rsidRDefault="00A60678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3FC0" w14:textId="77777777" w:rsidR="00A60678" w:rsidRDefault="00A60678" w:rsidP="0075645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8417" w14:textId="77777777" w:rsidR="00A60678" w:rsidRDefault="00A60678" w:rsidP="0075645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29F1" w14:textId="77777777" w:rsidR="00A60678" w:rsidRDefault="00A60678" w:rsidP="0075645B">
            <w:pPr>
              <w:spacing w:line="240" w:lineRule="auto"/>
            </w:pPr>
            <w:r>
              <w:t>1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D63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049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805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F8E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7C1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FF5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214B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03A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DDFD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FA2A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04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3A2D0049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BABE" w14:textId="77777777" w:rsidR="00A60678" w:rsidRDefault="00A60678" w:rsidP="0075645B">
            <w:pPr>
              <w:spacing w:line="240" w:lineRule="auto"/>
            </w:pPr>
            <w:r>
              <w:t xml:space="preserve">Adam </w:t>
            </w:r>
            <w:proofErr w:type="spellStart"/>
            <w:r>
              <w:t>Assa'd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C911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53E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F1F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20D8" w14:textId="77777777" w:rsidR="00A60678" w:rsidRDefault="00A60678" w:rsidP="0075645B">
            <w:pPr>
              <w:spacing w:line="240" w:lineRule="auto"/>
            </w:pPr>
            <w:r>
              <w:t>13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B3F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FF1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18ED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3AC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AA4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5864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B6F1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0162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F188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BBA8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78807011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BB4" w14:textId="77777777" w:rsidR="00A60678" w:rsidRDefault="00A60678" w:rsidP="0075645B">
            <w:pPr>
              <w:spacing w:line="240" w:lineRule="auto"/>
            </w:pPr>
            <w:r>
              <w:t xml:space="preserve">Dakota </w:t>
            </w:r>
            <w:proofErr w:type="spellStart"/>
            <w:r>
              <w:t>Pallison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BAC4" w14:textId="77777777" w:rsidR="00A60678" w:rsidRDefault="00A60678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CD23" w14:textId="77777777" w:rsidR="00A60678" w:rsidRDefault="00A60678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B30C" w14:textId="77777777" w:rsidR="00A60678" w:rsidRDefault="00A60678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AC99" w14:textId="77777777" w:rsidR="00A60678" w:rsidRDefault="00A60678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503C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E1CB" w14:textId="77777777" w:rsidR="00A60678" w:rsidRDefault="00A60678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F3FA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7F6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A9F8" w14:textId="77777777" w:rsidR="00A60678" w:rsidRDefault="00A60678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6124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77F2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5EE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6B2E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A472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72CD27A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4764" w14:textId="77777777" w:rsidR="00A60678" w:rsidRDefault="00A60678" w:rsidP="0075645B">
            <w:pPr>
              <w:spacing w:line="240" w:lineRule="auto"/>
            </w:pPr>
            <w:proofErr w:type="gramStart"/>
            <w:r>
              <w:t>Isla-Rose Henare</w:t>
            </w:r>
            <w:proofErr w:type="gram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B40D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1FC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F2F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566E" w14:textId="77777777" w:rsidR="00A60678" w:rsidRDefault="00A60678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80FE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719A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1F4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A3D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0A2F" w14:textId="77777777" w:rsidR="00A60678" w:rsidRDefault="00A60678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900D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40F9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933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30BF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D6B9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3B96C0A7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526B" w14:textId="77777777" w:rsidR="00A60678" w:rsidRDefault="00A60678" w:rsidP="0075645B">
            <w:pPr>
              <w:spacing w:line="240" w:lineRule="auto"/>
            </w:pPr>
            <w:r>
              <w:t>Lokan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B7CC" w14:textId="77777777" w:rsidR="00A60678" w:rsidRDefault="00A60678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00A6" w14:textId="77777777" w:rsidR="00A60678" w:rsidRDefault="00A60678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BDBD" w14:textId="77777777" w:rsidR="00A60678" w:rsidRDefault="00A60678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E8E7" w14:textId="77777777" w:rsidR="00A60678" w:rsidRDefault="00A60678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DFA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D021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6B7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6AA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9D8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00FD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D0C9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97E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F79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91A2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2FA6997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A77A" w14:textId="77777777" w:rsidR="00A60678" w:rsidRDefault="00A60678" w:rsidP="0075645B">
            <w:pPr>
              <w:spacing w:line="240" w:lineRule="auto"/>
            </w:pPr>
            <w:r>
              <w:t>Daniel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0DE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04C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112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A3E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2770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C3B5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F6A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674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8C8B" w14:textId="77777777" w:rsidR="00A60678" w:rsidRDefault="00A60678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9F77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7284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2D6F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E259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673E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06A22DB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C300" w14:textId="77777777" w:rsidR="00A60678" w:rsidRDefault="00A60678" w:rsidP="0075645B">
            <w:pPr>
              <w:spacing w:line="240" w:lineRule="auto"/>
            </w:pPr>
            <w:r>
              <w:t>Zana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9D23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FBCB" w14:textId="77777777" w:rsidR="00A60678" w:rsidRDefault="00A60678" w:rsidP="0075645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5770" w14:textId="77777777" w:rsidR="00A60678" w:rsidRDefault="00A60678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427A" w14:textId="77777777" w:rsidR="00A60678" w:rsidRDefault="00A60678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ED2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D3A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949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614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4EC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44A0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767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9CF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3F0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7E7C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51921EA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C68E" w14:textId="77777777" w:rsidR="00A60678" w:rsidRDefault="00A60678" w:rsidP="0075645B">
            <w:pPr>
              <w:spacing w:line="240" w:lineRule="auto"/>
            </w:pPr>
            <w:r>
              <w:t>Nathan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F499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889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0D9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882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939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B869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629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41E0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145B" w14:textId="77777777" w:rsidR="00A60678" w:rsidRDefault="00A60678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A2B4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9D59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1D86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6E61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4AC4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6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A60678" w14:paraId="44EC3064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4075" w14:textId="77777777" w:rsidR="00A60678" w:rsidRDefault="00A60678" w:rsidP="0075645B">
            <w:pPr>
              <w:spacing w:line="240" w:lineRule="auto"/>
            </w:pPr>
            <w:r>
              <w:t xml:space="preserve">Harlem Ratana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C243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649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114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0796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F3F0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0DF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678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280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309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01F8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520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7C3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CB4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7FEC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612B2A3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33E3" w14:textId="77777777" w:rsidR="00A60678" w:rsidRDefault="00A60678" w:rsidP="0075645B">
            <w:pPr>
              <w:spacing w:line="240" w:lineRule="auto"/>
            </w:pPr>
            <w:r>
              <w:lastRenderedPageBreak/>
              <w:t>Teina Ratana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50D9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765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0F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9EC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B9A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ACC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62C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06A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A59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5E2E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CE86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ACE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CB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BED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7F0E5C30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AB16" w14:textId="77777777" w:rsidR="00A60678" w:rsidRDefault="00A60678" w:rsidP="0075645B">
            <w:pPr>
              <w:spacing w:line="240" w:lineRule="auto"/>
            </w:pPr>
            <w:r>
              <w:t>J-Ann Wir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4C8C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83B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3E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208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47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55C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F85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63D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BB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5A92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6AA1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8949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BDD1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DFD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CF0316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9000" w14:textId="77777777" w:rsidR="00A60678" w:rsidRDefault="00A60678" w:rsidP="0075645B">
            <w:pPr>
              <w:spacing w:line="240" w:lineRule="auto"/>
            </w:pPr>
            <w:r>
              <w:t xml:space="preserve">Jayla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45DC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FE6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D4C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30A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C3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54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80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96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50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476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152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B116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89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45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390FD8D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3ACB" w14:textId="77777777" w:rsidR="00A60678" w:rsidRDefault="00A60678" w:rsidP="0075645B">
            <w:pPr>
              <w:spacing w:line="240" w:lineRule="auto"/>
            </w:pPr>
            <w:r>
              <w:t xml:space="preserve">Jayve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4E72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36F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98F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E8C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872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0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E3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3E1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E66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6E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2E9C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D54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D2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D609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21FAE6D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3ABF" w14:textId="77777777" w:rsidR="00A60678" w:rsidRDefault="00A60678" w:rsidP="0075645B">
            <w:pPr>
              <w:spacing w:line="240" w:lineRule="auto"/>
            </w:pPr>
            <w:r>
              <w:t xml:space="preserve">Jaelen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349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4F7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0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0E3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21E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BD9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08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E56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D3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7F7F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E940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2C58" w14:textId="77777777" w:rsidR="00A60678" w:rsidRDefault="00A60678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FB9D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B977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24D" w14:textId="56E5ACD3" w:rsidR="00775388" w:rsidRDefault="00775388"/>
    <w:sectPr w:rsidR="00775388">
      <w:pgSz w:w="16820" w:h="11900" w:orient="landscape"/>
      <w:pgMar w:top="556" w:right="4702" w:bottom="840" w:left="17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88"/>
    <w:rsid w:val="00040D13"/>
    <w:rsid w:val="00046FF9"/>
    <w:rsid w:val="000E6FC2"/>
    <w:rsid w:val="00106083"/>
    <w:rsid w:val="00126F73"/>
    <w:rsid w:val="00131B64"/>
    <w:rsid w:val="00157E96"/>
    <w:rsid w:val="001E34BD"/>
    <w:rsid w:val="002321A8"/>
    <w:rsid w:val="002B31CE"/>
    <w:rsid w:val="003228D8"/>
    <w:rsid w:val="0045152D"/>
    <w:rsid w:val="00473621"/>
    <w:rsid w:val="0049226F"/>
    <w:rsid w:val="005E6B8E"/>
    <w:rsid w:val="006B55C6"/>
    <w:rsid w:val="00726C9B"/>
    <w:rsid w:val="0075645B"/>
    <w:rsid w:val="00775388"/>
    <w:rsid w:val="00805337"/>
    <w:rsid w:val="0088768A"/>
    <w:rsid w:val="00A60678"/>
    <w:rsid w:val="00A7788F"/>
    <w:rsid w:val="00B14179"/>
    <w:rsid w:val="00BE6411"/>
    <w:rsid w:val="00CD2F6A"/>
    <w:rsid w:val="00CE009B"/>
    <w:rsid w:val="00D72563"/>
    <w:rsid w:val="00EC403E"/>
    <w:rsid w:val="00F8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CE84"/>
  <w15:docId w15:val="{015824B5-E1F4-4415-8FEE-3931D8C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AAF-B07C-4587-851C-1F4FF1D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iddleton</dc:creator>
  <cp:lastModifiedBy>Nikki Middleton</cp:lastModifiedBy>
  <cp:revision>10</cp:revision>
  <dcterms:created xsi:type="dcterms:W3CDTF">2024-11-11T10:24:00Z</dcterms:created>
  <dcterms:modified xsi:type="dcterms:W3CDTF">2025-03-08T09:09:00Z</dcterms:modified>
</cp:coreProperties>
</file>